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0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31"/>
        <w:gridCol w:w="735"/>
        <w:gridCol w:w="856"/>
        <w:gridCol w:w="1808"/>
        <w:gridCol w:w="540"/>
        <w:gridCol w:w="202"/>
        <w:gridCol w:w="709"/>
        <w:gridCol w:w="541"/>
        <w:gridCol w:w="567"/>
        <w:gridCol w:w="2153"/>
        <w:gridCol w:w="41"/>
        <w:gridCol w:w="7"/>
        <w:gridCol w:w="94"/>
        <w:gridCol w:w="389"/>
        <w:gridCol w:w="50"/>
        <w:gridCol w:w="7"/>
        <w:gridCol w:w="85"/>
        <w:gridCol w:w="1312"/>
        <w:gridCol w:w="567"/>
        <w:gridCol w:w="2268"/>
        <w:gridCol w:w="86"/>
        <w:gridCol w:w="481"/>
        <w:gridCol w:w="59"/>
        <w:gridCol w:w="15"/>
      </w:tblGrid>
      <w:tr w:rsidR="004C3E80" w:rsidRPr="00945291" w14:paraId="6B5EB9D1" w14:textId="77777777" w:rsidTr="005B2389">
        <w:trPr>
          <w:trHeight w:val="68"/>
        </w:trPr>
        <w:tc>
          <w:tcPr>
            <w:tcW w:w="4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4F19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945291">
              <w:rPr>
                <w:b/>
                <w:sz w:val="20"/>
                <w:szCs w:val="20"/>
              </w:rPr>
              <w:t xml:space="preserve">OŠ TITUŠA </w:t>
            </w:r>
            <w:r w:rsidRPr="009452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BREZOVAČKOG,  ŠPANSKO 1</w:t>
            </w:r>
          </w:p>
          <w:p w14:paraId="48344600" w14:textId="30DD3485" w:rsidR="004C3E80" w:rsidRPr="00945291" w:rsidRDefault="006E3590" w:rsidP="006E3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 xml:space="preserve">       </w:t>
            </w:r>
            <w:r w:rsidR="004C3E80" w:rsidRPr="009452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 xml:space="preserve">Zagreb,  </w:t>
            </w:r>
            <w:r w:rsidR="009F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1</w:t>
            </w:r>
            <w:r w:rsidR="006E28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.</w:t>
            </w:r>
            <w:r w:rsidR="009F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1</w:t>
            </w:r>
            <w:r w:rsidR="005F4BE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2</w:t>
            </w:r>
            <w:r w:rsidR="006E28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.202</w:t>
            </w:r>
            <w:r w:rsidR="00030BB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5</w:t>
            </w:r>
            <w:r w:rsidR="006E28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58A0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B7CF" w14:textId="4A5953FE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5731" w14:textId="14166498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C839" w14:textId="6B1A0DFA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E8E1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E617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DED8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C3E80" w:rsidRPr="00945291" w14:paraId="337D38D8" w14:textId="77777777" w:rsidTr="006E3590">
        <w:trPr>
          <w:trHeight w:val="225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B6D5B" w14:textId="4024CD85" w:rsidR="004C3E80" w:rsidRPr="00945291" w:rsidRDefault="004C3E80" w:rsidP="006E3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0DDED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AEF4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A92B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D15B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57E9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8D44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3AD9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8C2C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C3E80" w:rsidRPr="00945291" w14:paraId="7F4266BA" w14:textId="77777777" w:rsidTr="005B2389">
        <w:trPr>
          <w:gridAfter w:val="7"/>
          <w:wAfter w:w="4788" w:type="dxa"/>
          <w:trHeight w:val="22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8D89" w14:textId="3428215A" w:rsidR="004C3E80" w:rsidRPr="00945291" w:rsidRDefault="003F7B63" w:rsidP="003F7B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     </w:t>
            </w: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9D28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DFF3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2DA4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C78A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295" w:type="dxa"/>
            <w:gridSpan w:val="4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E69A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8A3F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C3E80" w:rsidRPr="00945291" w14:paraId="2E5CA5C1" w14:textId="77777777" w:rsidTr="005B2389">
        <w:trPr>
          <w:gridAfter w:val="7"/>
          <w:wAfter w:w="4788" w:type="dxa"/>
          <w:trHeight w:val="22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BF797" w14:textId="77777777" w:rsidR="004C3E80" w:rsidRPr="00945291" w:rsidRDefault="004C3E80" w:rsidP="00BE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625D0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55AC2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76ECF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2ED16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29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D0E68CA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6FAB5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C3E80" w:rsidRPr="00945291" w14:paraId="02C5BF1E" w14:textId="77777777" w:rsidTr="005B2389">
        <w:trPr>
          <w:gridAfter w:val="7"/>
          <w:wAfter w:w="4788" w:type="dxa"/>
          <w:trHeight w:val="22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B934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BC70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BF2C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D473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14F9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29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5C17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AAB5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C3E80" w:rsidRPr="00945291" w14:paraId="6FF0B3BE" w14:textId="77777777" w:rsidTr="005B2389">
        <w:trPr>
          <w:gridAfter w:val="2"/>
          <w:wAfter w:w="74" w:type="dxa"/>
          <w:trHeight w:val="687"/>
        </w:trPr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5EA4"/>
            <w:vAlign w:val="center"/>
            <w:hideMark/>
          </w:tcPr>
          <w:p w14:paraId="7741A1CF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an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5EA4"/>
            <w:vAlign w:val="center"/>
            <w:hideMark/>
          </w:tcPr>
          <w:p w14:paraId="2BE98015" w14:textId="5EED4832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am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37E3762D" w14:textId="6BA19E85" w:rsidR="004C3E80" w:rsidRPr="00945291" w:rsidRDefault="00B71E4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Mliječni  obr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2C39804E" w14:textId="34B2F604" w:rsidR="004C3E80" w:rsidRPr="00945291" w:rsidRDefault="00ED00EA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Alargeni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34FBEFA7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Ručak</w:t>
            </w:r>
          </w:p>
        </w:tc>
        <w:tc>
          <w:tcPr>
            <w:tcW w:w="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40259FCD" w14:textId="420CC1C3" w:rsidR="004C3E80" w:rsidRPr="00945291" w:rsidRDefault="00ED00EA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Alargeni</w:t>
            </w:r>
            <w:proofErr w:type="spellEnd"/>
          </w:p>
        </w:tc>
        <w:tc>
          <w:tcPr>
            <w:tcW w:w="1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7E7055E8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ži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369CAEB3" w14:textId="76874FB5" w:rsidR="004C3E80" w:rsidRPr="00945291" w:rsidRDefault="00ED00EA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Alargen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33E6E7F6" w14:textId="4885B2EF" w:rsidR="004C3E80" w:rsidRPr="00945291" w:rsidRDefault="00B71E4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Mliječni obrok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3C5DA787" w14:textId="3961A67B" w:rsidR="004C3E80" w:rsidRPr="00945291" w:rsidRDefault="00F66748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Alaegeni</w:t>
            </w:r>
            <w:proofErr w:type="spellEnd"/>
          </w:p>
        </w:tc>
      </w:tr>
      <w:tr w:rsidR="004C3E80" w:rsidRPr="00945291" w14:paraId="6C7C5ABE" w14:textId="77777777" w:rsidTr="005B2389">
        <w:trPr>
          <w:gridAfter w:val="1"/>
          <w:wAfter w:w="15" w:type="dxa"/>
          <w:trHeight w:val="70"/>
        </w:trPr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67BA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0D08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CA2B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A8D0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218F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374D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76255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3D29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5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FF1F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2F10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FC1BE7" w:rsidRPr="00945291" w14:paraId="026707C8" w14:textId="77777777" w:rsidTr="005B2389">
        <w:trPr>
          <w:gridAfter w:val="1"/>
          <w:wAfter w:w="15" w:type="dxa"/>
          <w:trHeight w:val="614"/>
        </w:trPr>
        <w:tc>
          <w:tcPr>
            <w:tcW w:w="1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145F" w14:textId="77777777" w:rsidR="00FC1BE7" w:rsidRPr="00945291" w:rsidRDefault="00FC1BE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0F2C98" w14:textId="446819F3" w:rsidR="009F2E05" w:rsidRDefault="005F4BEE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1</w:t>
            </w:r>
            <w:r w:rsidR="009F2E05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.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2</w:t>
            </w:r>
            <w:r w:rsidR="009F2E05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.</w:t>
            </w:r>
          </w:p>
          <w:p w14:paraId="6D09E693" w14:textId="02B738EA" w:rsidR="006E3590" w:rsidRPr="00945291" w:rsidRDefault="009F2E05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61F4" w14:textId="597B7910" w:rsidR="00572E50" w:rsidRPr="00945291" w:rsidRDefault="005F4BEE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GRIZ S ČOKOLADNIM POSIPOM,BANA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99EB" w14:textId="12036F02" w:rsidR="00FC1BE7" w:rsidRPr="00945291" w:rsidRDefault="005F4BEE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7</w:t>
            </w:r>
          </w:p>
        </w:tc>
        <w:tc>
          <w:tcPr>
            <w:tcW w:w="3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A2C3" w14:textId="085815FA" w:rsidR="00FC1BE7" w:rsidRPr="00945291" w:rsidRDefault="005F4BEE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ARIVO OD ZELENE LEĆE, JEČMA, PILETINE, RAZNE VRSTE KRUHA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EC3A" w14:textId="77777777" w:rsidR="005F4BEE" w:rsidRDefault="005F4BEE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3,9,</w:t>
            </w:r>
          </w:p>
          <w:p w14:paraId="0F5FFD3E" w14:textId="29C5F3F6" w:rsidR="00FC1BE7" w:rsidRPr="00945291" w:rsidRDefault="005F4BEE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E44D" w14:textId="35D6DE82" w:rsidR="00FC1BE7" w:rsidRPr="007C3FE8" w:rsidRDefault="005F4BEE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ŠTRUDLA S JABUKAM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4153" w14:textId="38DB5F64" w:rsidR="00FC1BE7" w:rsidRPr="00945291" w:rsidRDefault="005F4BEE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3,7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370B" w14:textId="5BEB54A1" w:rsidR="00FC1BE7" w:rsidRPr="00945291" w:rsidRDefault="005F4BEE" w:rsidP="007C3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GRIZ S ČOKOLADNIM POSIPOM,BANANE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7031" w14:textId="134ACB63" w:rsidR="00FC1BE7" w:rsidRPr="00945291" w:rsidRDefault="005F4BEE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7</w:t>
            </w:r>
          </w:p>
        </w:tc>
      </w:tr>
      <w:tr w:rsidR="00FC1BE7" w:rsidRPr="00945291" w14:paraId="12DA30B5" w14:textId="77777777" w:rsidTr="005B2389">
        <w:trPr>
          <w:gridAfter w:val="1"/>
          <w:wAfter w:w="15" w:type="dxa"/>
          <w:trHeight w:val="328"/>
        </w:trPr>
        <w:tc>
          <w:tcPr>
            <w:tcW w:w="1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406C" w14:textId="77777777" w:rsidR="00FC1BE7" w:rsidRPr="00945291" w:rsidRDefault="00FC1BE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54FC" w14:textId="77777777" w:rsidR="00FC1BE7" w:rsidRPr="00945291" w:rsidRDefault="00FC1BE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9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</w:tcPr>
          <w:p w14:paraId="7B5F5203" w14:textId="77777777" w:rsidR="00FC1BE7" w:rsidRPr="00945291" w:rsidRDefault="00FC1BE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FC1BE7" w:rsidRPr="00945291" w14:paraId="6F3F3AAA" w14:textId="77777777" w:rsidTr="005B2389">
        <w:trPr>
          <w:gridAfter w:val="1"/>
          <w:wAfter w:w="15" w:type="dxa"/>
          <w:trHeight w:val="655"/>
        </w:trPr>
        <w:tc>
          <w:tcPr>
            <w:tcW w:w="126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4DB8" w14:textId="77777777" w:rsidR="00FC1BE7" w:rsidRPr="00945291" w:rsidRDefault="00FC1BE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8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388E1C" w14:textId="7EA9457F" w:rsidR="009F2E05" w:rsidRDefault="005F4BEE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2</w:t>
            </w:r>
            <w:r w:rsidR="009F2E05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.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2</w:t>
            </w:r>
            <w:r w:rsidR="009F2E05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.</w:t>
            </w:r>
          </w:p>
          <w:p w14:paraId="0155CDE5" w14:textId="1A9FB6E7" w:rsidR="006E3590" w:rsidRPr="00945291" w:rsidRDefault="009F2E05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8024" w14:textId="038FB522" w:rsidR="00FC1BE7" w:rsidRPr="00945291" w:rsidRDefault="005F4BEE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ECIVO, PUREĆA ŠUNKA,SIR,KISELI KRASTAVCI,ČAJ S LIMUNOM,VOĆ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B687" w14:textId="1579781A" w:rsidR="00FC1BE7" w:rsidRPr="00945291" w:rsidRDefault="005F4BEE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3,7</w:t>
            </w:r>
          </w:p>
        </w:tc>
        <w:tc>
          <w:tcPr>
            <w:tcW w:w="3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28FD" w14:textId="37EFDDA7" w:rsidR="00FC1BE7" w:rsidRPr="00945291" w:rsidRDefault="005F4BEE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EČENA SVINJETINA,KRPICE SA ZELJEM,RAZNE VRSTE KRUHA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6AD9" w14:textId="1C6D4206" w:rsidR="00FC1BE7" w:rsidRPr="00945291" w:rsidRDefault="005F4BEE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3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C0E8" w14:textId="172BD5C3" w:rsidR="00FC1BE7" w:rsidRPr="00945291" w:rsidRDefault="005F4BEE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OĆNI JOGU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2EFD" w14:textId="4EFF9CB4" w:rsidR="00FC1BE7" w:rsidRPr="00945291" w:rsidRDefault="00093836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8E47" w14:textId="78995C5E" w:rsidR="00FC1BE7" w:rsidRPr="00945291" w:rsidRDefault="005F4BEE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ECIVO, PUREĆA ŠUNKA,SIR,KISELI KRASTAVCI,ČAJ S LIMUNOM,VOĆE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628FC" w14:textId="1F1F6D7E" w:rsidR="00FC1BE7" w:rsidRPr="00945291" w:rsidRDefault="005F4BEE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3,7</w:t>
            </w:r>
          </w:p>
        </w:tc>
      </w:tr>
      <w:tr w:rsidR="00FC1BE7" w:rsidRPr="00945291" w14:paraId="37C86A40" w14:textId="77777777" w:rsidTr="005B2389">
        <w:trPr>
          <w:gridAfter w:val="1"/>
          <w:wAfter w:w="15" w:type="dxa"/>
          <w:trHeight w:val="272"/>
        </w:trPr>
        <w:tc>
          <w:tcPr>
            <w:tcW w:w="1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73E8" w14:textId="77777777" w:rsidR="00FC1BE7" w:rsidRPr="00945291" w:rsidRDefault="00FC1BE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8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77B3" w14:textId="77777777" w:rsidR="00FC1BE7" w:rsidRPr="00945291" w:rsidRDefault="00FC1BE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9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4E607DC" w14:textId="77777777" w:rsidR="00FC1BE7" w:rsidRPr="00945291" w:rsidRDefault="00FC1BE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5F4BEE" w:rsidRPr="00945291" w14:paraId="3B175EEB" w14:textId="77777777" w:rsidTr="005B2389">
        <w:trPr>
          <w:gridAfter w:val="1"/>
          <w:wAfter w:w="15" w:type="dxa"/>
          <w:trHeight w:val="554"/>
        </w:trPr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DF4F" w14:textId="77777777" w:rsidR="005F4BEE" w:rsidRPr="00945291" w:rsidRDefault="005F4BEE" w:rsidP="005F4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F6D9" w14:textId="00F78585" w:rsidR="005F4BEE" w:rsidRDefault="005F4BEE" w:rsidP="005F4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3.12.</w:t>
            </w:r>
          </w:p>
          <w:p w14:paraId="4E3731CC" w14:textId="11179ACA" w:rsidR="005F4BEE" w:rsidRPr="00945291" w:rsidRDefault="005F4BEE" w:rsidP="005F4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3D85" w14:textId="601D0E8F" w:rsidR="005F4BEE" w:rsidRPr="00945291" w:rsidRDefault="005F4BEE" w:rsidP="005F4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ECIVO, PILEĆE HRENOVKE,KEČAP,ČAJ S LIMUNOM,VOĆ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EC10" w14:textId="4DCA8996" w:rsidR="005F4BEE" w:rsidRPr="00945291" w:rsidRDefault="005F4BEE" w:rsidP="005F4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3,7</w:t>
            </w:r>
          </w:p>
        </w:tc>
        <w:tc>
          <w:tcPr>
            <w:tcW w:w="3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E5FF" w14:textId="0A58A17F" w:rsidR="005F4BEE" w:rsidRPr="00945291" w:rsidRDefault="005F4BEE" w:rsidP="005F4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IŽOTO OD TELETINE I POVRĆA, KUPUS SALATA, KRUH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ACFF" w14:textId="77777777" w:rsidR="005F4BEE" w:rsidRDefault="005F4BEE" w:rsidP="005F4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3,9,</w:t>
            </w:r>
          </w:p>
          <w:p w14:paraId="209A4CB8" w14:textId="368B62B6" w:rsidR="005F4BEE" w:rsidRPr="00945291" w:rsidRDefault="005F4BEE" w:rsidP="005F4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E398" w14:textId="7C402F2C" w:rsidR="005F4BEE" w:rsidRPr="00945291" w:rsidRDefault="005F4BEE" w:rsidP="005F4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OMAĆI KOLAČ OD JABUKA I MRK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11344" w14:textId="1D2930D9" w:rsidR="005F4BEE" w:rsidRPr="00945291" w:rsidRDefault="005F4BEE" w:rsidP="005F4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3,7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8C64" w14:textId="77777777" w:rsidR="005F4BEE" w:rsidRDefault="005F4BEE" w:rsidP="005F4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ECIVO, PILEĆE HRENOVKE,KEČAP,</w:t>
            </w:r>
          </w:p>
          <w:p w14:paraId="1A9CD167" w14:textId="1F2E8A18" w:rsidR="005F4BEE" w:rsidRPr="00945291" w:rsidRDefault="005F4BEE" w:rsidP="005F4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ČAJ S LIMUNOM,VOĆE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0AA7" w14:textId="660A0496" w:rsidR="005F4BEE" w:rsidRPr="00945291" w:rsidRDefault="005F4BEE" w:rsidP="005F4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3,7</w:t>
            </w:r>
          </w:p>
        </w:tc>
      </w:tr>
      <w:tr w:rsidR="005F4BEE" w:rsidRPr="00945291" w14:paraId="69DE6434" w14:textId="77777777" w:rsidTr="00ED00EA">
        <w:trPr>
          <w:gridAfter w:val="1"/>
          <w:wAfter w:w="15" w:type="dxa"/>
          <w:trHeight w:val="845"/>
        </w:trPr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2455" w14:textId="77777777" w:rsidR="005F4BEE" w:rsidRPr="00945291" w:rsidRDefault="005F4BEE" w:rsidP="005F4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22B59" w14:textId="01EF2950" w:rsidR="005F4BEE" w:rsidRDefault="005F4BEE" w:rsidP="005F4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4.12.</w:t>
            </w:r>
          </w:p>
          <w:p w14:paraId="662587D3" w14:textId="20B0D258" w:rsidR="005F4BEE" w:rsidRPr="00945291" w:rsidRDefault="005F4BEE" w:rsidP="005F4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9B30D" w14:textId="77777777" w:rsidR="00152409" w:rsidRDefault="00152409" w:rsidP="005F4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ECIVO S MASLACOM, ČAJNA,SIR,JOGURT,</w:t>
            </w:r>
          </w:p>
          <w:p w14:paraId="48D88C8F" w14:textId="6996A8E1" w:rsidR="005F4BEE" w:rsidRPr="00945291" w:rsidRDefault="00152409" w:rsidP="005F4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OĆ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51ACC" w14:textId="6900AF35" w:rsidR="005F4BEE" w:rsidRPr="00945291" w:rsidRDefault="00152409" w:rsidP="005F4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3,7</w:t>
            </w:r>
          </w:p>
        </w:tc>
        <w:tc>
          <w:tcPr>
            <w:tcW w:w="3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1DD94" w14:textId="55761375" w:rsidR="005F4BEE" w:rsidRPr="00945291" w:rsidRDefault="00152409" w:rsidP="005F4B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EKELI GULAŠ,PALENTA, RAZNE VRSTE KRUHA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61ECB" w14:textId="77777777" w:rsidR="00152409" w:rsidRDefault="00152409" w:rsidP="005F4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9,</w:t>
            </w:r>
          </w:p>
          <w:p w14:paraId="410E2599" w14:textId="4D696435" w:rsidR="005F4BEE" w:rsidRPr="00945291" w:rsidRDefault="00152409" w:rsidP="005F4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52636" w14:textId="60ECB993" w:rsidR="005F4BEE" w:rsidRPr="00945291" w:rsidRDefault="00152409" w:rsidP="005F4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OMAĆI PUDING OD ČOKOLA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7D855" w14:textId="74982AC5" w:rsidR="005F4BEE" w:rsidRPr="00945291" w:rsidRDefault="00152409" w:rsidP="005F4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DF25F" w14:textId="77777777" w:rsidR="00152409" w:rsidRDefault="00152409" w:rsidP="001524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ECIVO S MASLACOM, ČAJNA,SIR,JOGURT,</w:t>
            </w:r>
          </w:p>
          <w:p w14:paraId="1913123E" w14:textId="5057EC92" w:rsidR="005F4BEE" w:rsidRPr="00945291" w:rsidRDefault="00152409" w:rsidP="00152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OĆE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F9471" w14:textId="4CCD6106" w:rsidR="005F4BEE" w:rsidRPr="00945291" w:rsidRDefault="00152409" w:rsidP="005F4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3,7</w:t>
            </w:r>
          </w:p>
        </w:tc>
      </w:tr>
      <w:tr w:rsidR="005F4BEE" w:rsidRPr="00945291" w14:paraId="747B8C2E" w14:textId="77777777" w:rsidTr="00ED00EA">
        <w:trPr>
          <w:gridAfter w:val="1"/>
          <w:wAfter w:w="15" w:type="dxa"/>
          <w:trHeight w:val="756"/>
        </w:trPr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FEBA" w14:textId="77777777" w:rsidR="005F4BEE" w:rsidRPr="00945291" w:rsidRDefault="005F4BEE" w:rsidP="005F4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etak</w:t>
            </w:r>
          </w:p>
          <w:p w14:paraId="6E56E542" w14:textId="77777777" w:rsidR="005F4BEE" w:rsidRPr="00945291" w:rsidRDefault="005F4BEE" w:rsidP="005F4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1D071" w14:textId="35DA1E07" w:rsidR="005F4BEE" w:rsidRDefault="005F4BEE" w:rsidP="005F4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5.12.</w:t>
            </w:r>
          </w:p>
          <w:p w14:paraId="790C3F8C" w14:textId="2EC5C3B5" w:rsidR="005F4BEE" w:rsidRPr="00945291" w:rsidRDefault="005F4BEE" w:rsidP="005F4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2025</w:t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EC9C1" w14:textId="61A49F4B" w:rsidR="005F4BEE" w:rsidRPr="00945291" w:rsidRDefault="00152409" w:rsidP="005F4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ECIVO ,MASLAC ,REZANO KUHANO JAJE,LIST ZELENE SALATE,VOĆE,KINDER BUE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EE089" w14:textId="77C7A718" w:rsidR="005F4BEE" w:rsidRPr="00945291" w:rsidRDefault="00152409" w:rsidP="005F4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3,7,13</w:t>
            </w:r>
          </w:p>
        </w:tc>
        <w:tc>
          <w:tcPr>
            <w:tcW w:w="3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89F10" w14:textId="40D22AC9" w:rsidR="005F4BEE" w:rsidRPr="00945291" w:rsidRDefault="00152409" w:rsidP="005F4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UNA NA CRVENO, INTEGRALNA TJESTENINA, ZELENA SALATA S MRKVOM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B2AF7" w14:textId="616E70B7" w:rsidR="005F4BEE" w:rsidRPr="00945291" w:rsidRDefault="00093836" w:rsidP="005F4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,9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C0CD7" w14:textId="47962DD6" w:rsidR="005F4BEE" w:rsidRPr="00945291" w:rsidRDefault="00093836" w:rsidP="005F4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OĆ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5560C" w14:textId="67695570" w:rsidR="005F4BEE" w:rsidRPr="00945291" w:rsidRDefault="00093836" w:rsidP="005F4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9C48D" w14:textId="77777777" w:rsidR="00093836" w:rsidRDefault="00093836" w:rsidP="005F4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ECIVO ,MASLAC ,REZANO KUHANO JAJE,LIST ZELENE SALATE,VOĆE,</w:t>
            </w:r>
          </w:p>
          <w:p w14:paraId="7632B7D6" w14:textId="7C54ACE5" w:rsidR="005F4BEE" w:rsidRPr="00945291" w:rsidRDefault="00093836" w:rsidP="005F4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INDER BUENO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E97E8" w14:textId="77777777" w:rsidR="00093836" w:rsidRDefault="00093836" w:rsidP="005F4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3,7,</w:t>
            </w:r>
          </w:p>
          <w:p w14:paraId="12C396C4" w14:textId="23B21C90" w:rsidR="005F4BEE" w:rsidRPr="00945291" w:rsidRDefault="00093836" w:rsidP="005F4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3</w:t>
            </w:r>
          </w:p>
        </w:tc>
      </w:tr>
    </w:tbl>
    <w:p w14:paraId="42BDBCA4" w14:textId="77777777" w:rsidR="004C3E80" w:rsidRPr="00945291" w:rsidRDefault="004C3E80" w:rsidP="00B50BFC">
      <w:pPr>
        <w:jc w:val="center"/>
        <w:rPr>
          <w:rFonts w:ascii="Times New Roman" w:hAnsi="Times New Roman"/>
          <w:b/>
          <w:sz w:val="20"/>
          <w:szCs w:val="20"/>
        </w:rPr>
      </w:pPr>
      <w:r w:rsidRPr="00945291">
        <w:rPr>
          <w:rFonts w:ascii="Times New Roman" w:hAnsi="Times New Roman"/>
          <w:b/>
          <w:sz w:val="20"/>
          <w:szCs w:val="20"/>
        </w:rPr>
        <w:t>NAPOMENA : Škola zadržava pravo izmjene jelovnika u slučaju nemogućnosti osiguranja predviđenih namirnica.</w:t>
      </w:r>
    </w:p>
    <w:p w14:paraId="03FACA34" w14:textId="77777777" w:rsidR="004C3E80" w:rsidRPr="00945291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p w14:paraId="472BF293" w14:textId="6D10B8DD" w:rsidR="004C3E80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p w14:paraId="3590F67D" w14:textId="154CEB29" w:rsidR="00BE0C36" w:rsidRDefault="00BE0C36" w:rsidP="00B50BFC">
      <w:pPr>
        <w:jc w:val="center"/>
        <w:rPr>
          <w:rFonts w:ascii="Times New Roman" w:hAnsi="Times New Roman"/>
          <w:sz w:val="20"/>
          <w:szCs w:val="20"/>
        </w:rPr>
      </w:pPr>
    </w:p>
    <w:p w14:paraId="42E63DE4" w14:textId="15E11DEF" w:rsidR="00BE0C36" w:rsidRDefault="00BE0C36" w:rsidP="00B50BFC">
      <w:pPr>
        <w:jc w:val="center"/>
        <w:rPr>
          <w:rFonts w:ascii="Times New Roman" w:hAnsi="Times New Roman"/>
          <w:sz w:val="20"/>
          <w:szCs w:val="20"/>
        </w:rPr>
      </w:pPr>
    </w:p>
    <w:p w14:paraId="784625F3" w14:textId="77777777" w:rsidR="00BE0C36" w:rsidRPr="00945291" w:rsidRDefault="00BE0C36" w:rsidP="00B50BFC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1402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2502"/>
        <w:gridCol w:w="540"/>
        <w:gridCol w:w="3330"/>
        <w:gridCol w:w="540"/>
        <w:gridCol w:w="1452"/>
        <w:gridCol w:w="567"/>
        <w:gridCol w:w="2301"/>
        <w:gridCol w:w="531"/>
      </w:tblGrid>
      <w:tr w:rsidR="004C3E80" w:rsidRPr="00945291" w14:paraId="5E49CB7D" w14:textId="77777777" w:rsidTr="005B2389">
        <w:trPr>
          <w:trHeight w:val="47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5EA4"/>
            <w:vAlign w:val="center"/>
            <w:hideMark/>
          </w:tcPr>
          <w:p w14:paraId="7C05C864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5EA4"/>
            <w:vAlign w:val="center"/>
            <w:hideMark/>
          </w:tcPr>
          <w:p w14:paraId="04E5A01D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atum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783C2EB5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oručak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37D8BC1B" w14:textId="6FA7741C" w:rsidR="004C3E80" w:rsidRPr="00945291" w:rsidRDefault="00EA19F9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Alergeni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10B53672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Ručak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12F676B4" w14:textId="1E6D6A5D" w:rsidR="004C3E80" w:rsidRPr="00945291" w:rsidRDefault="00EA19F9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Alergen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14348F37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ži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3F66F0D2" w14:textId="5A9EDD35" w:rsidR="004C3E80" w:rsidRPr="00945291" w:rsidRDefault="00EA19F9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Alergeni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6B3178D6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Užina </w:t>
            </w:r>
            <w:proofErr w:type="spellStart"/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međusmjena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63F58DB2" w14:textId="2947C5B7" w:rsidR="004C3E80" w:rsidRPr="00945291" w:rsidRDefault="00EA19F9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Alergeni</w:t>
            </w:r>
          </w:p>
        </w:tc>
      </w:tr>
      <w:tr w:rsidR="002340BB" w:rsidRPr="00945291" w14:paraId="1C2FAE48" w14:textId="77777777" w:rsidTr="005B2389">
        <w:trPr>
          <w:trHeight w:val="692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74D8" w14:textId="77777777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17B869" w14:textId="77777777" w:rsidR="009E7580" w:rsidRDefault="005133BB" w:rsidP="00164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8.12.</w:t>
            </w:r>
          </w:p>
          <w:p w14:paraId="225F54AB" w14:textId="6457CD66" w:rsidR="005133BB" w:rsidRPr="00945291" w:rsidRDefault="005133BB" w:rsidP="00164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E190" w14:textId="0396C61B" w:rsidR="002340BB" w:rsidRPr="00945291" w:rsidRDefault="005133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CORNFLEKS S MLIJEKOM, ŠNITA KRUHA S PILEĆOM PAŠTETOM,VOĆ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290E" w14:textId="3DD9DF99" w:rsidR="002340BB" w:rsidRPr="00945291" w:rsidRDefault="005133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7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CC75" w14:textId="0E43027A" w:rsidR="002340BB" w:rsidRPr="00945291" w:rsidRDefault="005133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ŠPAGETE BOLONJEZ OD PURETINE,PARMEZAN,ZELENA SALAT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CA48F" w14:textId="55842D79" w:rsidR="002340BB" w:rsidRPr="00945291" w:rsidRDefault="005133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C5C3" w14:textId="5194D48F" w:rsidR="002340BB" w:rsidRPr="00945291" w:rsidRDefault="005133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OLAČ ZLEVANKA, DOMAĆ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8C13" w14:textId="79A940C1" w:rsidR="002340BB" w:rsidRPr="00945291" w:rsidRDefault="005133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3,7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A49E" w14:textId="0B9151F6" w:rsidR="002340BB" w:rsidRPr="00945291" w:rsidRDefault="005133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CORNFLEKS S MLIJEKOM, ŠNITA KRUHA S PILEĆOM PAŠTETOM,VOĆE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3AEE" w14:textId="6DD37C3A" w:rsidR="002340BB" w:rsidRPr="00945291" w:rsidRDefault="005133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7</w:t>
            </w:r>
          </w:p>
        </w:tc>
      </w:tr>
      <w:tr w:rsidR="002340BB" w:rsidRPr="00945291" w14:paraId="3D264496" w14:textId="77777777" w:rsidTr="005B2389">
        <w:trPr>
          <w:trHeight w:val="388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B055" w14:textId="77777777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A537" w14:textId="77777777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7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</w:tcPr>
          <w:p w14:paraId="1BA8FE08" w14:textId="77777777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340BB" w:rsidRPr="00945291" w14:paraId="27F86E3B" w14:textId="77777777" w:rsidTr="005B2389">
        <w:trPr>
          <w:trHeight w:val="849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F381" w14:textId="77777777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D4B442" w14:textId="77777777" w:rsidR="002340BB" w:rsidRDefault="005133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9.12.</w:t>
            </w:r>
          </w:p>
          <w:p w14:paraId="31875A81" w14:textId="5755E22F" w:rsidR="005133BB" w:rsidRPr="00945291" w:rsidRDefault="005133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DB03" w14:textId="77B9F1FE" w:rsidR="002340BB" w:rsidRPr="00945291" w:rsidRDefault="005133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IROŠKE SA SIROM,ČAJ S LIMUNOM I MEDOM,VOĆ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C347" w14:textId="5C979A31" w:rsidR="002340BB" w:rsidRPr="00945291" w:rsidRDefault="005133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55AE" w14:textId="73AAE0ED" w:rsidR="002340BB" w:rsidRPr="00945291" w:rsidRDefault="005133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AHUNE VARIVO S PILETINOM, RAZNE VRSTE KRU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DAB6" w14:textId="1576DAC7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648A" w14:textId="2FA2E62B" w:rsidR="002340BB" w:rsidRPr="00945291" w:rsidRDefault="005133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ČOKOLADNI MAFIN, DOMAĆ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D59B" w14:textId="49B5F7CE" w:rsidR="002340BB" w:rsidRPr="00945291" w:rsidRDefault="005133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7,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5C1F" w14:textId="00073E83" w:rsidR="002340BB" w:rsidRPr="00945291" w:rsidRDefault="005133BB" w:rsidP="00164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IROŠKE SA SIROM,ČAJ S LIMUNOM I MEDOM,VOĆ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EFAC" w14:textId="2E44E21A" w:rsidR="002340BB" w:rsidRPr="00945291" w:rsidRDefault="005133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7</w:t>
            </w:r>
          </w:p>
        </w:tc>
      </w:tr>
      <w:tr w:rsidR="002340BB" w:rsidRPr="00945291" w14:paraId="51B7B0DD" w14:textId="77777777" w:rsidTr="005B2389">
        <w:trPr>
          <w:trHeight w:val="416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919F" w14:textId="77777777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3F7B" w14:textId="77777777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7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944066F" w14:textId="77777777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5133BB" w:rsidRPr="00945291" w14:paraId="49216A0C" w14:textId="77777777" w:rsidTr="005B2389">
        <w:trPr>
          <w:trHeight w:val="84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F564" w14:textId="77777777" w:rsidR="005133BB" w:rsidRPr="00945291" w:rsidRDefault="005133BB" w:rsidP="00513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48E6" w14:textId="77777777" w:rsidR="005133BB" w:rsidRDefault="005133BB" w:rsidP="00513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10.12.</w:t>
            </w:r>
          </w:p>
          <w:p w14:paraId="65BAAE67" w14:textId="4F1F4CBC" w:rsidR="005133BB" w:rsidRPr="00945291" w:rsidRDefault="005133BB" w:rsidP="00513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A4A5" w14:textId="7B155001" w:rsidR="005133BB" w:rsidRPr="00945291" w:rsidRDefault="005133BB" w:rsidP="00513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ŽEMLJA,ŠUNKA,SIR,MASLAC,KISELI KRASTAVAC,ČAJ,VOĆ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381E" w14:textId="1E11034A" w:rsidR="005133BB" w:rsidRPr="00945291" w:rsidRDefault="005133BB" w:rsidP="00513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9923" w14:textId="67BF743A" w:rsidR="005133BB" w:rsidRPr="00945291" w:rsidRDefault="005133BB" w:rsidP="00513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GOVEĐI GULAŠ,PALENTA, KUPUS SALAT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9D12" w14:textId="5AF35EE1" w:rsidR="005133BB" w:rsidRPr="00945291" w:rsidRDefault="005133BB" w:rsidP="00513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963E" w14:textId="77777777" w:rsidR="00E8075A" w:rsidRDefault="00E8075A" w:rsidP="00513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ZOBENI KEKSI,</w:t>
            </w:r>
          </w:p>
          <w:p w14:paraId="12448EB6" w14:textId="5E6F8120" w:rsidR="005133BB" w:rsidRPr="00945291" w:rsidRDefault="00E8075A" w:rsidP="00513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JABU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A76B" w14:textId="791FB432" w:rsidR="005133BB" w:rsidRPr="00945291" w:rsidRDefault="00E8075A" w:rsidP="00513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0342" w14:textId="77777777" w:rsidR="005133BB" w:rsidRDefault="005133BB" w:rsidP="00513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ŽEMLJA,ŠUNKA,SIR,MASLAC,KISELI KRASTAVAC,ČAJ,</w:t>
            </w:r>
          </w:p>
          <w:p w14:paraId="51DAA2C4" w14:textId="5240E5B4" w:rsidR="005133BB" w:rsidRPr="00945291" w:rsidRDefault="005133BB" w:rsidP="00513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OĆ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0C73" w14:textId="2223733E" w:rsidR="005133BB" w:rsidRPr="00945291" w:rsidRDefault="005133BB" w:rsidP="00513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133BB" w:rsidRPr="00945291" w14:paraId="0E7D070D" w14:textId="77777777" w:rsidTr="005B2389">
        <w:trPr>
          <w:trHeight w:val="9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3922" w14:textId="77777777" w:rsidR="005133BB" w:rsidRPr="00945291" w:rsidRDefault="005133BB" w:rsidP="00513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8232" w14:textId="77777777" w:rsidR="005133BB" w:rsidRDefault="005133BB" w:rsidP="005133B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11.12.</w:t>
            </w:r>
          </w:p>
          <w:p w14:paraId="4B12A0F9" w14:textId="3157F98E" w:rsidR="005133BB" w:rsidRPr="00945291" w:rsidRDefault="005133BB" w:rsidP="005133B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3F35" w14:textId="45E411E7" w:rsidR="005133BB" w:rsidRPr="00945291" w:rsidRDefault="005133BB" w:rsidP="00513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GRAHAM PECIVO, SIRNI NAMAZ S VLASCEM, ČAJ,VOĆ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AA6B" w14:textId="3162D10B" w:rsidR="005133BB" w:rsidRPr="00945291" w:rsidRDefault="005133BB" w:rsidP="00513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C6BA" w14:textId="1300047A" w:rsidR="005133BB" w:rsidRPr="00945291" w:rsidRDefault="005133BB" w:rsidP="00513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GRAH VARIVO S KISELOM REPOM, SUHIM MESOM, RAZNE VRSTE KRU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B126" w14:textId="2602D1C9" w:rsidR="005133BB" w:rsidRPr="00945291" w:rsidRDefault="005133BB" w:rsidP="00513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E801" w14:textId="19E173AF" w:rsidR="005133BB" w:rsidRPr="00945291" w:rsidRDefault="00E8075A" w:rsidP="00513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BUĆN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491B" w14:textId="0691B6DC" w:rsidR="005133BB" w:rsidRPr="00945291" w:rsidRDefault="00E8075A" w:rsidP="00513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3,7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4302" w14:textId="07047D20" w:rsidR="005133BB" w:rsidRPr="00945291" w:rsidRDefault="005133BB" w:rsidP="00513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GRAHAM PECIVO, SIRNI NAMAZ S VLASCEM, ČAJ,VOĆ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9865" w14:textId="4508D94E" w:rsidR="005133BB" w:rsidRPr="00945291" w:rsidRDefault="005133BB" w:rsidP="00513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133BB" w:rsidRPr="00945291" w14:paraId="4D8A172D" w14:textId="77777777" w:rsidTr="005B2389">
        <w:trPr>
          <w:trHeight w:val="93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4594" w14:textId="77777777" w:rsidR="005133BB" w:rsidRPr="00945291" w:rsidRDefault="005133BB" w:rsidP="00513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  <w:p w14:paraId="066E2007" w14:textId="77777777" w:rsidR="005133BB" w:rsidRPr="00945291" w:rsidRDefault="005133BB" w:rsidP="00513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etak</w:t>
            </w:r>
          </w:p>
          <w:p w14:paraId="49CF5754" w14:textId="77777777" w:rsidR="005133BB" w:rsidRPr="00945291" w:rsidRDefault="005133BB" w:rsidP="00513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019F" w14:textId="77777777" w:rsidR="005133BB" w:rsidRDefault="005133BB" w:rsidP="00513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12.12.</w:t>
            </w:r>
          </w:p>
          <w:p w14:paraId="3256007E" w14:textId="21C92B39" w:rsidR="005133BB" w:rsidRPr="00945291" w:rsidRDefault="005133BB" w:rsidP="00513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A67C" w14:textId="3456090A" w:rsidR="005133BB" w:rsidRPr="00945291" w:rsidRDefault="005133BB" w:rsidP="00513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ŽEMLJA,MASLAC,TUNA,KAKAO,VOĆ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AC2E" w14:textId="2B66CCD3" w:rsidR="005133BB" w:rsidRPr="00945291" w:rsidRDefault="005133BB" w:rsidP="00513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1EFA" w14:textId="4E66765D" w:rsidR="005133BB" w:rsidRPr="00945291" w:rsidRDefault="005133BB" w:rsidP="00513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IBLJI ŠTAPIĆI</w:t>
            </w:r>
            <w:r w:rsidR="00E8075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,KUHANI KRUMPIR, JUHA OD RAČIC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347D" w14:textId="01988BD5" w:rsidR="005133BB" w:rsidRPr="00945291" w:rsidRDefault="005133BB" w:rsidP="00513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66D0" w14:textId="78F9D12B" w:rsidR="005133BB" w:rsidRPr="00945291" w:rsidRDefault="00E8075A" w:rsidP="00513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OĆ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3DBD" w14:textId="1F20C4D4" w:rsidR="005133BB" w:rsidRPr="00945291" w:rsidRDefault="00E8075A" w:rsidP="00513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3F05" w14:textId="61FA0DEE" w:rsidR="005133BB" w:rsidRPr="00945291" w:rsidRDefault="005133BB" w:rsidP="00513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ŽEMLJA,MASLAC,TUNA,KAKAO,VOĆ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87F8" w14:textId="7F855F9F" w:rsidR="005133BB" w:rsidRPr="00945291" w:rsidRDefault="005133BB" w:rsidP="00513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45A7EA45" w14:textId="77777777" w:rsidR="004C3E80" w:rsidRPr="00945291" w:rsidRDefault="004C3E80" w:rsidP="00B50BFC">
      <w:pPr>
        <w:jc w:val="center"/>
        <w:rPr>
          <w:rFonts w:ascii="Times New Roman" w:hAnsi="Times New Roman"/>
          <w:b/>
          <w:sz w:val="20"/>
          <w:szCs w:val="20"/>
        </w:rPr>
      </w:pPr>
      <w:r w:rsidRPr="00945291">
        <w:rPr>
          <w:rFonts w:ascii="Times New Roman" w:hAnsi="Times New Roman"/>
          <w:b/>
          <w:sz w:val="20"/>
          <w:szCs w:val="20"/>
        </w:rPr>
        <w:t>NAPOMENA : Škola zadržava pravo izmjene jelovnika u slučaju nemogućnosti osiguranja predviđenih namirnica.</w:t>
      </w:r>
    </w:p>
    <w:p w14:paraId="55D33980" w14:textId="77777777" w:rsidR="004C3E80" w:rsidRPr="00945291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p w14:paraId="2351B493" w14:textId="77777777" w:rsidR="004C3E80" w:rsidRPr="00945291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p w14:paraId="10893369" w14:textId="77777777" w:rsidR="004C3E80" w:rsidRPr="00945291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p w14:paraId="7A860BF9" w14:textId="77777777" w:rsidR="004C3E80" w:rsidRPr="00945291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p w14:paraId="03863E94" w14:textId="77777777" w:rsidR="004C3E80" w:rsidRPr="00945291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p w14:paraId="501B75A0" w14:textId="77777777" w:rsidR="004C3E80" w:rsidRPr="00945291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3145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2502"/>
        <w:gridCol w:w="540"/>
        <w:gridCol w:w="3330"/>
        <w:gridCol w:w="540"/>
        <w:gridCol w:w="1452"/>
        <w:gridCol w:w="567"/>
        <w:gridCol w:w="2301"/>
        <w:gridCol w:w="531"/>
        <w:gridCol w:w="2904"/>
        <w:gridCol w:w="2904"/>
        <w:gridCol w:w="2904"/>
        <w:gridCol w:w="2904"/>
        <w:gridCol w:w="2904"/>
        <w:gridCol w:w="2904"/>
      </w:tblGrid>
      <w:tr w:rsidR="004C3E80" w:rsidRPr="00945291" w14:paraId="08EF763B" w14:textId="77777777" w:rsidTr="00472FD9">
        <w:trPr>
          <w:gridAfter w:val="6"/>
          <w:wAfter w:w="17424" w:type="dxa"/>
          <w:trHeight w:val="47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5EA4"/>
            <w:vAlign w:val="center"/>
            <w:hideMark/>
          </w:tcPr>
          <w:p w14:paraId="487C6E5D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5EA4"/>
            <w:vAlign w:val="center"/>
            <w:hideMark/>
          </w:tcPr>
          <w:p w14:paraId="68A2CD8F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atum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48B4D6BE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oručak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5C9F1129" w14:textId="651C7A6B" w:rsidR="004C3E80" w:rsidRPr="00945291" w:rsidRDefault="00C51993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Alergeni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5D623F70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Ručak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1D289AF5" w14:textId="01EA6EA9" w:rsidR="004C3E80" w:rsidRPr="00945291" w:rsidRDefault="00C51993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Alergen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39CD78BA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ži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1A9D5B9A" w14:textId="1F74E998" w:rsidR="004C3E80" w:rsidRPr="00945291" w:rsidRDefault="00C51993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Alergeni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21CFE93B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Užina </w:t>
            </w:r>
            <w:proofErr w:type="spellStart"/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međusmjena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40333E72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</w:tr>
      <w:tr w:rsidR="003B6A2D" w:rsidRPr="00945291" w14:paraId="4B795998" w14:textId="77777777" w:rsidTr="00472FD9">
        <w:trPr>
          <w:gridAfter w:val="6"/>
          <w:wAfter w:w="17424" w:type="dxa"/>
          <w:trHeight w:val="692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6E9A" w14:textId="77777777" w:rsidR="003B6A2D" w:rsidRPr="00945291" w:rsidRDefault="003B6A2D" w:rsidP="003B6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0F9442" w14:textId="77777777" w:rsidR="005F5D19" w:rsidRDefault="00512632" w:rsidP="003B6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15.12.</w:t>
            </w:r>
          </w:p>
          <w:p w14:paraId="7D7AFA7C" w14:textId="4E436F05" w:rsidR="00512632" w:rsidRPr="00945291" w:rsidRDefault="00512632" w:rsidP="003B6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901A" w14:textId="77777777" w:rsidR="00512632" w:rsidRDefault="00512632" w:rsidP="003B6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ALENTA,SIR,VRHNJE,</w:t>
            </w:r>
          </w:p>
          <w:p w14:paraId="71E86081" w14:textId="322693D8" w:rsidR="003B6A2D" w:rsidRPr="00945291" w:rsidRDefault="00512632" w:rsidP="003B6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BANAN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1FA2" w14:textId="084976FC" w:rsidR="003B6A2D" w:rsidRPr="00945291" w:rsidRDefault="00512632" w:rsidP="003B6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7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83E9" w14:textId="07AC89F2" w:rsidR="003B6A2D" w:rsidRPr="00945291" w:rsidRDefault="00512632" w:rsidP="003B6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JESTENINA BOLONJEZ,PARMEZAN,ZELENA SALATA( MIJEŠANO MESO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576F" w14:textId="66F4273A" w:rsidR="003B6A2D" w:rsidRPr="00945291" w:rsidRDefault="00512632" w:rsidP="003B6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3,7,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6D6D" w14:textId="77777777" w:rsidR="00512632" w:rsidRDefault="00512632" w:rsidP="003B6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ČOKOLADNI BISKVITNI KOLAČ,</w:t>
            </w:r>
          </w:p>
          <w:p w14:paraId="45A53CB4" w14:textId="3F859323" w:rsidR="003B6A2D" w:rsidRPr="00945291" w:rsidRDefault="00512632" w:rsidP="003B6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OMAĆ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9723" w14:textId="5DEA108A" w:rsidR="003B6A2D" w:rsidRPr="00945291" w:rsidRDefault="00512632" w:rsidP="003B6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3,7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023B" w14:textId="77777777" w:rsidR="00512632" w:rsidRDefault="00512632" w:rsidP="00512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ALENTA,SIR,</w:t>
            </w:r>
          </w:p>
          <w:p w14:paraId="02297405" w14:textId="498D0F47" w:rsidR="00512632" w:rsidRDefault="00512632" w:rsidP="00512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RHNJE,</w:t>
            </w:r>
          </w:p>
          <w:p w14:paraId="50B0FA12" w14:textId="0B54A6BB" w:rsidR="003B6A2D" w:rsidRPr="00945291" w:rsidRDefault="00512632" w:rsidP="00512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BANANE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7528" w14:textId="16CB2CAF" w:rsidR="003B6A2D" w:rsidRPr="00945291" w:rsidRDefault="00512632" w:rsidP="003B6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7</w:t>
            </w:r>
          </w:p>
        </w:tc>
      </w:tr>
      <w:tr w:rsidR="00C624A7" w:rsidRPr="00945291" w14:paraId="42E26719" w14:textId="77777777" w:rsidTr="00472FD9">
        <w:trPr>
          <w:trHeight w:val="388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02CD" w14:textId="77777777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1924" w14:textId="77777777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7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</w:tcPr>
          <w:p w14:paraId="44902310" w14:textId="77777777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689E045D" w14:textId="77777777" w:rsidR="00C624A7" w:rsidRPr="00945291" w:rsidRDefault="00C624A7" w:rsidP="00B50B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111A55AE" w14:textId="77777777" w:rsidR="00C624A7" w:rsidRPr="00945291" w:rsidRDefault="00C624A7" w:rsidP="00B50B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3A55AB49" w14:textId="77777777" w:rsidR="00C624A7" w:rsidRPr="00945291" w:rsidRDefault="00C624A7" w:rsidP="00B50B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0398D668" w14:textId="77777777" w:rsidR="00C624A7" w:rsidRPr="00945291" w:rsidRDefault="00C624A7" w:rsidP="00B50B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196600D1" w14:textId="77777777" w:rsidR="00C624A7" w:rsidRPr="00945291" w:rsidRDefault="00C624A7" w:rsidP="00B50B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  <w:vAlign w:val="center"/>
          </w:tcPr>
          <w:p w14:paraId="793A0BC4" w14:textId="77777777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C624A7" w:rsidRPr="00945291" w14:paraId="2DCC0020" w14:textId="77777777" w:rsidTr="00472FD9">
        <w:trPr>
          <w:gridAfter w:val="6"/>
          <w:wAfter w:w="17424" w:type="dxa"/>
          <w:trHeight w:val="849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FE88" w14:textId="77777777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D989D7" w14:textId="77777777" w:rsidR="005F5D19" w:rsidRDefault="00512632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16.12.</w:t>
            </w:r>
          </w:p>
          <w:p w14:paraId="68C64FB7" w14:textId="455A8534" w:rsidR="00512632" w:rsidRPr="00945291" w:rsidRDefault="00512632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D150C" w14:textId="3E6ACD2E" w:rsidR="00C624A7" w:rsidRPr="00945291" w:rsidRDefault="00512632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ECIVO,POLI SALAMA,SIR,LIST ZELENE SALATE,ČAJ S LIMUNOM,VOĆ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379E" w14:textId="47A44CF2" w:rsidR="00C624A7" w:rsidRPr="00945291" w:rsidRDefault="00512632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B5C19" w14:textId="3D42E6F3" w:rsidR="00C624A7" w:rsidRPr="00945291" w:rsidRDefault="00512632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FINO VARIVO S PILETINOM I NOKLICAMA,RAZNE VRSTE KRU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11A8" w14:textId="74D23192" w:rsidR="00C624A7" w:rsidRPr="00945291" w:rsidRDefault="00512632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3,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4D80" w14:textId="19CDD6A7" w:rsidR="00C624A7" w:rsidRPr="00945291" w:rsidRDefault="00512632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CHIA PUDING S VOĆ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D775" w14:textId="259672D5" w:rsidR="00C624A7" w:rsidRPr="00945291" w:rsidRDefault="00512632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7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6092" w14:textId="30A92FFC" w:rsidR="00C624A7" w:rsidRPr="00945291" w:rsidRDefault="00512632" w:rsidP="00457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ECIVO,POLI SALAMA,SIR,LIST ZELENE SALATE,ČAJ S LIMUNOM,VOĆ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AAB1" w14:textId="2433F563" w:rsidR="00C624A7" w:rsidRPr="00945291" w:rsidRDefault="00512632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7</w:t>
            </w:r>
          </w:p>
        </w:tc>
      </w:tr>
      <w:tr w:rsidR="00C624A7" w:rsidRPr="00945291" w14:paraId="66159ED0" w14:textId="77777777" w:rsidTr="00472FD9">
        <w:trPr>
          <w:trHeight w:val="416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8B78" w14:textId="77777777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24C8" w14:textId="77777777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7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02BCA40" w14:textId="77777777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1AFAB891" w14:textId="77777777" w:rsidR="00C624A7" w:rsidRPr="00945291" w:rsidRDefault="00C624A7" w:rsidP="00B50BFC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1F8758D0" w14:textId="77777777" w:rsidR="00C624A7" w:rsidRPr="00945291" w:rsidRDefault="00C624A7" w:rsidP="00B50BFC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2666D7A4" w14:textId="77777777" w:rsidR="00C624A7" w:rsidRPr="00945291" w:rsidRDefault="00C624A7" w:rsidP="00B50BFC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526B6B45" w14:textId="77777777" w:rsidR="00C624A7" w:rsidRPr="00945291" w:rsidRDefault="00C624A7" w:rsidP="00B50BFC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7DFF14D9" w14:textId="77777777" w:rsidR="00C624A7" w:rsidRPr="00945291" w:rsidRDefault="00C624A7" w:rsidP="00B50BFC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  <w:vAlign w:val="center"/>
          </w:tcPr>
          <w:p w14:paraId="3DCFC06B" w14:textId="77777777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C624A7" w:rsidRPr="00945291" w14:paraId="4B0DF528" w14:textId="77777777" w:rsidTr="00472FD9">
        <w:trPr>
          <w:gridAfter w:val="6"/>
          <w:wAfter w:w="17424" w:type="dxa"/>
          <w:trHeight w:val="84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7883" w14:textId="77777777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96CCD" w14:textId="77777777" w:rsidR="005F5D19" w:rsidRDefault="00512632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17.12.</w:t>
            </w:r>
          </w:p>
          <w:p w14:paraId="036E2976" w14:textId="03123EC8" w:rsidR="00512632" w:rsidRPr="00945291" w:rsidRDefault="00512632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FDD3" w14:textId="77777777" w:rsidR="00512632" w:rsidRDefault="00512632" w:rsidP="00F71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RUH,MASLAC,</w:t>
            </w:r>
          </w:p>
          <w:p w14:paraId="34394E9D" w14:textId="3DFBAE3C" w:rsidR="00C624A7" w:rsidRPr="00945291" w:rsidRDefault="00512632" w:rsidP="00F71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ARMELADA,MLIJEKO,VOĆ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A019" w14:textId="04FB7672" w:rsidR="00C624A7" w:rsidRPr="00945291" w:rsidRDefault="00512632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A85C" w14:textId="26E8E6E0" w:rsidR="00C624A7" w:rsidRPr="00945291" w:rsidRDefault="00512632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UREĆI PAPRIKAŠ,NJOKE,CIKLA SALATA,KRU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C3FD" w14:textId="0CF0AE02" w:rsidR="00C624A7" w:rsidRPr="00945291" w:rsidRDefault="00512632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7,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9056" w14:textId="7A1D2B8C" w:rsidR="00C624A7" w:rsidRPr="00945291" w:rsidRDefault="00512632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ŠTRUDLA OD SI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FB67" w14:textId="157AF3B2" w:rsidR="00C624A7" w:rsidRPr="00945291" w:rsidRDefault="00512632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3,7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4697" w14:textId="77777777" w:rsidR="00512632" w:rsidRDefault="00512632" w:rsidP="00512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RUH,MASLAC,</w:t>
            </w:r>
          </w:p>
          <w:p w14:paraId="4652A968" w14:textId="77777777" w:rsidR="00512632" w:rsidRDefault="00512632" w:rsidP="00512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ARMELADA,</w:t>
            </w:r>
          </w:p>
          <w:p w14:paraId="22F74ED3" w14:textId="291C8623" w:rsidR="00C624A7" w:rsidRPr="00945291" w:rsidRDefault="00512632" w:rsidP="00512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LIJEKO,VOĆ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B52B" w14:textId="2CFE2D80" w:rsidR="00C624A7" w:rsidRPr="00945291" w:rsidRDefault="00512632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7</w:t>
            </w:r>
          </w:p>
        </w:tc>
      </w:tr>
      <w:tr w:rsidR="00C624A7" w:rsidRPr="00945291" w14:paraId="0F76D3C3" w14:textId="77777777" w:rsidTr="00D105F1">
        <w:trPr>
          <w:gridAfter w:val="6"/>
          <w:wAfter w:w="17424" w:type="dxa"/>
          <w:trHeight w:val="9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E4C2" w14:textId="77777777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478A" w14:textId="77777777" w:rsidR="005F5D19" w:rsidRDefault="00512632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18.12.</w:t>
            </w:r>
          </w:p>
          <w:p w14:paraId="458ECF87" w14:textId="42AEBCDB" w:rsidR="00512632" w:rsidRPr="00945291" w:rsidRDefault="00512632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3AFF" w14:textId="17F0951C" w:rsidR="00C624A7" w:rsidRPr="00945291" w:rsidRDefault="00512632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ECIVO,PILEĆE HRENOVKE,KEČAP,ČAJ S LIMUNOM,VOĆ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D553" w14:textId="77777777" w:rsidR="00512632" w:rsidRDefault="00512632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</w:t>
            </w:r>
          </w:p>
          <w:p w14:paraId="5A301104" w14:textId="6D863234" w:rsidR="00C624A7" w:rsidRPr="00945291" w:rsidRDefault="00512632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B221" w14:textId="65FE908C" w:rsidR="00C624A7" w:rsidRPr="00945291" w:rsidRDefault="00512632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GRAH VARIVO SA SUHIM MESOM</w:t>
            </w:r>
            <w:r w:rsidR="00220F6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I KISELIM ZELJEM,RAZNE VRSTE KRU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5023" w14:textId="71FC29DE" w:rsidR="00C624A7" w:rsidRPr="00945291" w:rsidRDefault="00220F68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38BD" w14:textId="38E6C667" w:rsidR="00C624A7" w:rsidRPr="00945291" w:rsidRDefault="00220F68" w:rsidP="00413C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RUH S NAMAZOM NUT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90F1" w14:textId="4018DC1F" w:rsidR="00C624A7" w:rsidRPr="00945291" w:rsidRDefault="00220F68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7,1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BEBE" w14:textId="77777777" w:rsidR="00220F68" w:rsidRDefault="00220F68" w:rsidP="00145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ECIVO,PILEĆE HRENOVKE,KEČAP,</w:t>
            </w:r>
          </w:p>
          <w:p w14:paraId="3AD41EB4" w14:textId="2C74ABE2" w:rsidR="00C624A7" w:rsidRPr="00945291" w:rsidRDefault="00220F68" w:rsidP="00145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ČAJ S LIMUNOM,VOĆ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CDC8" w14:textId="77777777" w:rsidR="00220F68" w:rsidRDefault="00220F68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</w:t>
            </w:r>
          </w:p>
          <w:p w14:paraId="76AABF39" w14:textId="2DD06336" w:rsidR="00C624A7" w:rsidRPr="00945291" w:rsidRDefault="00220F68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0</w:t>
            </w:r>
          </w:p>
        </w:tc>
      </w:tr>
      <w:tr w:rsidR="00FC67D6" w:rsidRPr="00945291" w14:paraId="7966C5F9" w14:textId="77777777" w:rsidTr="00D105F1">
        <w:trPr>
          <w:gridAfter w:val="6"/>
          <w:wAfter w:w="17424" w:type="dxa"/>
          <w:trHeight w:val="93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A299" w14:textId="77777777" w:rsidR="00FC67D6" w:rsidRPr="00945291" w:rsidRDefault="00FC67D6" w:rsidP="00FC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  <w:p w14:paraId="7FB8C1B6" w14:textId="77777777" w:rsidR="00FC67D6" w:rsidRPr="00945291" w:rsidRDefault="00FC67D6" w:rsidP="00FC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etak</w:t>
            </w:r>
          </w:p>
          <w:p w14:paraId="6DEC662A" w14:textId="77777777" w:rsidR="00FC67D6" w:rsidRPr="00945291" w:rsidRDefault="00FC67D6" w:rsidP="00FC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6A27" w14:textId="77777777" w:rsidR="00FC67D6" w:rsidRDefault="00512632" w:rsidP="00FC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19.12.</w:t>
            </w:r>
          </w:p>
          <w:p w14:paraId="21184DA0" w14:textId="277A487C" w:rsidR="00512632" w:rsidRPr="00945291" w:rsidRDefault="00512632" w:rsidP="00FC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AA0C" w14:textId="0203458D" w:rsidR="00FC67D6" w:rsidRPr="00945291" w:rsidRDefault="00220F68" w:rsidP="00FC67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EČENI ŠTRUKLI,JOGUR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6DAB" w14:textId="05CC6F64" w:rsidR="00FC67D6" w:rsidRPr="00945291" w:rsidRDefault="00220F68" w:rsidP="00FC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14C3" w14:textId="2E509CD3" w:rsidR="00FC67D6" w:rsidRPr="00945291" w:rsidRDefault="00220F68" w:rsidP="00FC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ORTELINI SA ŠPINATOM U UMAKU OD ŠALŠE,PARMEZ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35EF" w14:textId="28B0C685" w:rsidR="00FC67D6" w:rsidRPr="00945291" w:rsidRDefault="00220F68" w:rsidP="00FC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3,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FB65" w14:textId="3B42387C" w:rsidR="00FC67D6" w:rsidRPr="00945291" w:rsidRDefault="00220F68" w:rsidP="00FC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OĆ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4F46" w14:textId="0A8FAAD8" w:rsidR="00FC67D6" w:rsidRPr="00945291" w:rsidRDefault="00FC67D6" w:rsidP="00FC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F463" w14:textId="74CE1D8B" w:rsidR="00FC67D6" w:rsidRPr="00945291" w:rsidRDefault="00220F68" w:rsidP="00AC6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EČENI ŠTRUKLI,JOGURT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7080" w14:textId="198FDAD9" w:rsidR="00FC67D6" w:rsidRPr="00945291" w:rsidRDefault="00220F68" w:rsidP="00FC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7</w:t>
            </w:r>
          </w:p>
        </w:tc>
      </w:tr>
    </w:tbl>
    <w:p w14:paraId="76C5DBD0" w14:textId="77777777" w:rsidR="004C3E80" w:rsidRPr="00945291" w:rsidRDefault="004C3E80" w:rsidP="00B50BFC">
      <w:pPr>
        <w:jc w:val="center"/>
        <w:rPr>
          <w:rFonts w:ascii="Times New Roman" w:hAnsi="Times New Roman"/>
          <w:b/>
          <w:sz w:val="20"/>
          <w:szCs w:val="20"/>
        </w:rPr>
      </w:pPr>
      <w:r w:rsidRPr="00945291">
        <w:rPr>
          <w:rFonts w:ascii="Times New Roman" w:hAnsi="Times New Roman"/>
          <w:b/>
          <w:sz w:val="20"/>
          <w:szCs w:val="20"/>
        </w:rPr>
        <w:t>NAPOMENA : Škola zadržava pravo izmjene jelovnika u slučaju nemogućnosti osiguranja predviđenih namirnica.</w:t>
      </w:r>
    </w:p>
    <w:p w14:paraId="1F8EAC3B" w14:textId="77777777" w:rsidR="004C3E80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p w14:paraId="3F721C0A" w14:textId="77777777" w:rsidR="004C3E80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p w14:paraId="17AA85D9" w14:textId="77777777" w:rsidR="004C3E80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p w14:paraId="03DDA3FC" w14:textId="77777777" w:rsidR="004C3E80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p w14:paraId="68E8BF54" w14:textId="77777777" w:rsidR="004C3E80" w:rsidRPr="00945291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p w14:paraId="4400EFFA" w14:textId="77777777" w:rsidR="004C3E80" w:rsidRPr="00945291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3145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2502"/>
        <w:gridCol w:w="540"/>
        <w:gridCol w:w="3330"/>
        <w:gridCol w:w="540"/>
        <w:gridCol w:w="1452"/>
        <w:gridCol w:w="567"/>
        <w:gridCol w:w="2301"/>
        <w:gridCol w:w="531"/>
        <w:gridCol w:w="2904"/>
        <w:gridCol w:w="2904"/>
        <w:gridCol w:w="2904"/>
        <w:gridCol w:w="2904"/>
        <w:gridCol w:w="2904"/>
        <w:gridCol w:w="2904"/>
      </w:tblGrid>
      <w:tr w:rsidR="004C3E80" w:rsidRPr="00945291" w14:paraId="6F04BA2A" w14:textId="77777777" w:rsidTr="00517221">
        <w:trPr>
          <w:gridAfter w:val="6"/>
          <w:wAfter w:w="17424" w:type="dxa"/>
          <w:trHeight w:val="47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5EA4"/>
            <w:vAlign w:val="center"/>
            <w:hideMark/>
          </w:tcPr>
          <w:p w14:paraId="73032A53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bookmarkStart w:id="0" w:name="_Hlk130557757"/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5EA4"/>
            <w:vAlign w:val="center"/>
            <w:hideMark/>
          </w:tcPr>
          <w:p w14:paraId="5B7BB08E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atum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333121E9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oručak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7EEEB7D0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270EB467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Ručak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7A2BA769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77C258BC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ži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75D30C38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3C88BE26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Užina </w:t>
            </w:r>
            <w:proofErr w:type="spellStart"/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međusmjena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64F390BE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</w:tr>
      <w:tr w:rsidR="00B50BFC" w:rsidRPr="00945291" w14:paraId="59C04A70" w14:textId="77777777" w:rsidTr="00D105F1">
        <w:trPr>
          <w:gridAfter w:val="6"/>
          <w:wAfter w:w="17424" w:type="dxa"/>
          <w:trHeight w:val="692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C1BD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233977" w14:textId="5A5C4B65" w:rsidR="0062453A" w:rsidRPr="00945291" w:rsidRDefault="008973B1" w:rsidP="00624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22.12.2025. 2025.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307C" w14:textId="77777777" w:rsidR="008973B1" w:rsidRDefault="008973B1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ILEĆE HRENOVKE,PECIVO,</w:t>
            </w:r>
          </w:p>
          <w:p w14:paraId="3A6060D9" w14:textId="52D4B7F6" w:rsidR="00B50BFC" w:rsidRPr="00945291" w:rsidRDefault="008973B1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ENF,ČAJ,VOĆ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3DC6" w14:textId="2AB12455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9FB5" w14:textId="63D8604E" w:rsidR="00B50BFC" w:rsidRPr="00945291" w:rsidRDefault="008973B1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ĆUFTE OD PURETINE,PIRE KRUMPIR,RAZNE VRSTE KRUH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C73C" w14:textId="15704A9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1287" w14:textId="4D2511B3" w:rsidR="00B50BFC" w:rsidRPr="00945291" w:rsidRDefault="008973B1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RAMORNI KOLA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94B2" w14:textId="4733F440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2D27" w14:textId="77777777" w:rsidR="008973B1" w:rsidRDefault="008973B1" w:rsidP="0089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ILEĆE HRENOVKE,PECIVO,</w:t>
            </w:r>
          </w:p>
          <w:p w14:paraId="5969275C" w14:textId="0ABF1C18" w:rsidR="00B50BFC" w:rsidRPr="00945291" w:rsidRDefault="008973B1" w:rsidP="0089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ENF,ČAJ,VOĆE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E531" w14:textId="54B2401A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B50BFC" w:rsidRPr="00945291" w14:paraId="75172485" w14:textId="77777777" w:rsidTr="00517221">
        <w:trPr>
          <w:trHeight w:val="388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8906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78F6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7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</w:tcPr>
          <w:p w14:paraId="37E2174F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77A51667" w14:textId="77777777" w:rsidR="00B50BFC" w:rsidRPr="00945291" w:rsidRDefault="00B50BFC" w:rsidP="00B50B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13595A71" w14:textId="77777777" w:rsidR="00B50BFC" w:rsidRPr="00945291" w:rsidRDefault="00B50BFC" w:rsidP="00B50B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65EF5F9D" w14:textId="77777777" w:rsidR="00B50BFC" w:rsidRPr="00945291" w:rsidRDefault="00B50BFC" w:rsidP="00B50B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2B33FD94" w14:textId="77777777" w:rsidR="00B50BFC" w:rsidRPr="00945291" w:rsidRDefault="00B50BFC" w:rsidP="00B50B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0493CDB1" w14:textId="77777777" w:rsidR="00B50BFC" w:rsidRPr="00945291" w:rsidRDefault="00B50BFC" w:rsidP="00B50B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  <w:vAlign w:val="center"/>
          </w:tcPr>
          <w:p w14:paraId="3546B83F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B50BFC" w:rsidRPr="00945291" w14:paraId="6F0C3EDF" w14:textId="77777777" w:rsidTr="00517221">
        <w:trPr>
          <w:gridAfter w:val="6"/>
          <w:wAfter w:w="17424" w:type="dxa"/>
          <w:trHeight w:val="849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0824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67ABC5" w14:textId="77777777" w:rsidR="0062453A" w:rsidRDefault="008973B1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23.12.</w:t>
            </w:r>
          </w:p>
          <w:p w14:paraId="3B021070" w14:textId="13C375B5" w:rsidR="008973B1" w:rsidRPr="00945291" w:rsidRDefault="008973B1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5727" w14:textId="77777777" w:rsidR="008973B1" w:rsidRDefault="008973B1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ENDVIČ ŠUNKA,SIR,MASLAC,</w:t>
            </w:r>
          </w:p>
          <w:p w14:paraId="593D7DD7" w14:textId="4EEB2BEF" w:rsidR="00B50BFC" w:rsidRPr="00945291" w:rsidRDefault="008973B1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LIST ZELENE SALATE,JOGUR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8330" w14:textId="5D91DBE8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995C" w14:textId="222C99DB" w:rsidR="00B50BFC" w:rsidRPr="00945291" w:rsidRDefault="008973B1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GRAH VARIVO S TJESTENINOM,SUHIM MESOM,RAZNE VRSTE KRU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3EDB" w14:textId="5596D302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28A1" w14:textId="035CED8A" w:rsidR="00B50BFC" w:rsidRPr="00945291" w:rsidRDefault="008973B1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OĆ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96DB" w14:textId="0235D696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EDF3" w14:textId="77777777" w:rsidR="008973B1" w:rsidRDefault="008973B1" w:rsidP="0089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ENDVIČ ŠUNKA,SIR,MASLAC,</w:t>
            </w:r>
          </w:p>
          <w:p w14:paraId="7D413EC0" w14:textId="2F3D40F2" w:rsidR="00B50BFC" w:rsidRPr="00945291" w:rsidRDefault="008973B1" w:rsidP="0089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LIST ZELENE SALATE,JOGURT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3ADE" w14:textId="54EC80D9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B50BFC" w:rsidRPr="00945291" w14:paraId="371E61E2" w14:textId="77777777" w:rsidTr="00517221">
        <w:trPr>
          <w:trHeight w:val="416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E440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532D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7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394BCB7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0C188A61" w14:textId="77777777" w:rsidR="00B50BFC" w:rsidRPr="00945291" w:rsidRDefault="00B50BFC" w:rsidP="00B50BFC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2481732C" w14:textId="77777777" w:rsidR="00B50BFC" w:rsidRPr="00945291" w:rsidRDefault="00B50BFC" w:rsidP="00B50BFC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152C20D9" w14:textId="77777777" w:rsidR="00B50BFC" w:rsidRPr="00945291" w:rsidRDefault="00B50BFC" w:rsidP="00B50BFC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58F4F1B5" w14:textId="77777777" w:rsidR="00B50BFC" w:rsidRPr="00945291" w:rsidRDefault="00B50BFC" w:rsidP="00B50BFC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47E99488" w14:textId="77777777" w:rsidR="00B50BFC" w:rsidRPr="00945291" w:rsidRDefault="00B50BFC" w:rsidP="00B50BFC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  <w:vAlign w:val="center"/>
          </w:tcPr>
          <w:p w14:paraId="66F3EED5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B50BFC" w:rsidRPr="00945291" w14:paraId="03B4C987" w14:textId="77777777" w:rsidTr="008973B1">
        <w:trPr>
          <w:gridAfter w:val="6"/>
          <w:wAfter w:w="17424" w:type="dxa"/>
          <w:trHeight w:val="84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E249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AFED36C" w14:textId="07C599FB" w:rsidR="001511D2" w:rsidRPr="008973B1" w:rsidRDefault="001511D2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D01CC53" w14:textId="4555CDD1" w:rsidR="00B50BFC" w:rsidRPr="008973B1" w:rsidRDefault="00B50BFC" w:rsidP="00F71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90849D1" w14:textId="7D446EA6" w:rsidR="00B50BFC" w:rsidRPr="008973B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E04C391" w14:textId="3F536487" w:rsidR="00B50BFC" w:rsidRPr="008973B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7CFA06B" w14:textId="1E65B813" w:rsidR="00B50BFC" w:rsidRPr="008973B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349DD66" w14:textId="7AC62426" w:rsidR="00B50BFC" w:rsidRPr="008973B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3BF5232" w14:textId="3E2DB6AF" w:rsidR="00B50BFC" w:rsidRPr="008973B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DC10E39" w14:textId="43BCD46A" w:rsidR="00B50BFC" w:rsidRPr="008973B1" w:rsidRDefault="00B50BFC" w:rsidP="00F71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742D" w14:textId="00A7E305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B50BFC" w:rsidRPr="00945291" w14:paraId="2CE122FC" w14:textId="77777777" w:rsidTr="008973B1">
        <w:trPr>
          <w:gridAfter w:val="6"/>
          <w:wAfter w:w="17424" w:type="dxa"/>
          <w:trHeight w:val="9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F817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2715F1A" w14:textId="733D23EB" w:rsidR="0062453A" w:rsidRPr="008973B1" w:rsidRDefault="0062453A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25A2CA1" w14:textId="643F80CD" w:rsidR="00B50BFC" w:rsidRPr="008973B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86F0192" w14:textId="082DE890" w:rsidR="00B50BFC" w:rsidRPr="008973B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59BF2C9" w14:textId="12274926" w:rsidR="00B50BFC" w:rsidRPr="008973B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ABE046C" w14:textId="3C07CBEE" w:rsidR="00B50BFC" w:rsidRPr="008973B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EC84692" w14:textId="1E018995" w:rsidR="00B50BFC" w:rsidRPr="008973B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4482E80" w14:textId="0861763C" w:rsidR="00B50BFC" w:rsidRPr="008973B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02CA7DD" w14:textId="15480E83" w:rsidR="00B50BFC" w:rsidRPr="008973B1" w:rsidRDefault="00B50BFC" w:rsidP="0015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8813" w14:textId="42B0D780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B50BFC" w:rsidRPr="00945291" w14:paraId="32828FDA" w14:textId="77777777" w:rsidTr="008973B1">
        <w:trPr>
          <w:gridAfter w:val="6"/>
          <w:wAfter w:w="17424" w:type="dxa"/>
          <w:trHeight w:val="93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EE78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  <w:p w14:paraId="4F545207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etak</w:t>
            </w:r>
          </w:p>
          <w:p w14:paraId="70DBA79D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5BA2068" w14:textId="41142662" w:rsidR="0062453A" w:rsidRPr="008973B1" w:rsidRDefault="0062453A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079FEB0" w14:textId="55127B61" w:rsidR="00B50BFC" w:rsidRPr="008973B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32C75AA" w14:textId="4E635DCE" w:rsidR="00B50BFC" w:rsidRPr="008973B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BAAB86C" w14:textId="51E80DB9" w:rsidR="00B50BFC" w:rsidRPr="008973B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F71F3E1" w14:textId="21E46449" w:rsidR="00B50BFC" w:rsidRPr="008973B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1A5E744" w14:textId="3D7A8F9E" w:rsidR="00B50BFC" w:rsidRPr="008973B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4A5DE17" w14:textId="2BAD96AF" w:rsidR="00B50BFC" w:rsidRPr="008973B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A45EFA6" w14:textId="5BA03211" w:rsidR="00B50BFC" w:rsidRPr="008973B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7E3B" w14:textId="0B97DA59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bookmarkEnd w:id="0"/>
    <w:p w14:paraId="55D55FAE" w14:textId="77777777" w:rsidR="004C3E80" w:rsidRPr="00945291" w:rsidRDefault="004C3E80" w:rsidP="004C3E80">
      <w:pPr>
        <w:jc w:val="center"/>
        <w:rPr>
          <w:rFonts w:ascii="Times New Roman" w:hAnsi="Times New Roman"/>
          <w:b/>
          <w:sz w:val="20"/>
          <w:szCs w:val="20"/>
        </w:rPr>
      </w:pPr>
      <w:r w:rsidRPr="00945291">
        <w:rPr>
          <w:rFonts w:ascii="Times New Roman" w:hAnsi="Times New Roman"/>
          <w:b/>
          <w:sz w:val="20"/>
          <w:szCs w:val="20"/>
        </w:rPr>
        <w:t>NAPOMENA : Škola zadržava pravo izmjene jelovnika u slučaju nemogućnosti osiguranja predviđenih namirnica.</w:t>
      </w:r>
    </w:p>
    <w:p w14:paraId="75C48CF8" w14:textId="77777777" w:rsidR="004C3E80" w:rsidRDefault="004C3E80" w:rsidP="004C3E80">
      <w:pPr>
        <w:jc w:val="center"/>
        <w:rPr>
          <w:rFonts w:ascii="Times New Roman" w:hAnsi="Times New Roman"/>
          <w:sz w:val="20"/>
          <w:szCs w:val="20"/>
        </w:rPr>
      </w:pPr>
    </w:p>
    <w:p w14:paraId="1061027A" w14:textId="77777777" w:rsidR="004C3E80" w:rsidRPr="00945291" w:rsidRDefault="004C3E80" w:rsidP="004C3E80">
      <w:pPr>
        <w:jc w:val="center"/>
        <w:rPr>
          <w:rFonts w:ascii="Times New Roman" w:hAnsi="Times New Roman"/>
          <w:sz w:val="20"/>
          <w:szCs w:val="20"/>
        </w:rPr>
      </w:pPr>
    </w:p>
    <w:p w14:paraId="74A8C9E0" w14:textId="77777777" w:rsidR="004C3E80" w:rsidRPr="00945291" w:rsidRDefault="004C3E80" w:rsidP="004C3E80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3145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2502"/>
        <w:gridCol w:w="540"/>
        <w:gridCol w:w="3330"/>
        <w:gridCol w:w="540"/>
        <w:gridCol w:w="1452"/>
        <w:gridCol w:w="567"/>
        <w:gridCol w:w="2301"/>
        <w:gridCol w:w="531"/>
        <w:gridCol w:w="2904"/>
        <w:gridCol w:w="2904"/>
        <w:gridCol w:w="2904"/>
        <w:gridCol w:w="2904"/>
        <w:gridCol w:w="2904"/>
        <w:gridCol w:w="2904"/>
      </w:tblGrid>
      <w:tr w:rsidR="000C3194" w:rsidRPr="00945291" w14:paraId="7BAA3181" w14:textId="77777777" w:rsidTr="00646995">
        <w:trPr>
          <w:gridAfter w:val="6"/>
          <w:wAfter w:w="17424" w:type="dxa"/>
          <w:trHeight w:val="47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5EA4"/>
            <w:vAlign w:val="center"/>
            <w:hideMark/>
          </w:tcPr>
          <w:p w14:paraId="5969D0E2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5EA4"/>
            <w:vAlign w:val="center"/>
            <w:hideMark/>
          </w:tcPr>
          <w:p w14:paraId="4B7F5A39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atum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6FB51AAA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oručak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11CCE36C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7C3D5CDB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Ručak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5920275B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4192BA2E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ži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34FD54AC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75A61BC7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Užina </w:t>
            </w:r>
            <w:proofErr w:type="spellStart"/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međusmjena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0084A492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</w:tr>
      <w:tr w:rsidR="000C3194" w:rsidRPr="00945291" w14:paraId="60E543E9" w14:textId="77777777" w:rsidTr="00057D60">
        <w:trPr>
          <w:gridAfter w:val="6"/>
          <w:wAfter w:w="17424" w:type="dxa"/>
          <w:trHeight w:val="692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121B" w14:textId="749A0962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736A98" w14:textId="295D1FCF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25E8" w14:textId="2E2700F9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40335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DE7E" w14:textId="049DA09B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8A9A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EF1D" w14:textId="695F35BE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1C15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FE5C" w14:textId="0BE4F38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FA1F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3194" w:rsidRPr="00945291" w14:paraId="141C5BB3" w14:textId="77777777" w:rsidTr="00646995">
        <w:trPr>
          <w:trHeight w:val="388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3AE1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9F87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7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</w:tcPr>
          <w:p w14:paraId="2DFAFD6C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10D8E9FC" w14:textId="77777777" w:rsidR="000C3194" w:rsidRPr="00945291" w:rsidRDefault="000C3194" w:rsidP="006469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6C95228A" w14:textId="77777777" w:rsidR="000C3194" w:rsidRPr="00945291" w:rsidRDefault="000C3194" w:rsidP="006469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305AF89A" w14:textId="77777777" w:rsidR="000C3194" w:rsidRPr="00945291" w:rsidRDefault="000C3194" w:rsidP="006469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2CFFF826" w14:textId="77777777" w:rsidR="000C3194" w:rsidRPr="00945291" w:rsidRDefault="000C3194" w:rsidP="006469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72DF993A" w14:textId="77777777" w:rsidR="000C3194" w:rsidRPr="00945291" w:rsidRDefault="000C3194" w:rsidP="006469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  <w:vAlign w:val="center"/>
          </w:tcPr>
          <w:p w14:paraId="07063498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3194" w:rsidRPr="00945291" w14:paraId="11AA6194" w14:textId="77777777" w:rsidTr="00057D60">
        <w:trPr>
          <w:gridAfter w:val="6"/>
          <w:wAfter w:w="17424" w:type="dxa"/>
          <w:trHeight w:val="849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A983" w14:textId="4AB05FED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7F9CF7" w14:textId="25B92440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9542" w14:textId="75ADC05A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E38A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E172" w14:textId="50F582F5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DB15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9A75" w14:textId="0CF292C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4E92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2F99" w14:textId="5466F5DA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E475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3194" w:rsidRPr="00945291" w14:paraId="26E6FFC2" w14:textId="77777777" w:rsidTr="00646995">
        <w:trPr>
          <w:trHeight w:val="416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3505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DAE2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7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27DD052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2FAD8074" w14:textId="77777777" w:rsidR="000C3194" w:rsidRPr="00945291" w:rsidRDefault="000C3194" w:rsidP="00646995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2E25B17E" w14:textId="77777777" w:rsidR="000C3194" w:rsidRPr="00945291" w:rsidRDefault="000C3194" w:rsidP="00646995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771706F6" w14:textId="77777777" w:rsidR="000C3194" w:rsidRPr="00945291" w:rsidRDefault="000C3194" w:rsidP="00646995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4973038D" w14:textId="77777777" w:rsidR="000C3194" w:rsidRPr="00945291" w:rsidRDefault="000C3194" w:rsidP="00646995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5C5C1F8C" w14:textId="77777777" w:rsidR="000C3194" w:rsidRPr="00945291" w:rsidRDefault="000C3194" w:rsidP="00646995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  <w:vAlign w:val="center"/>
          </w:tcPr>
          <w:p w14:paraId="55332A34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0C3194" w:rsidRPr="00945291" w14:paraId="027C1D8B" w14:textId="77777777" w:rsidTr="00057D60">
        <w:trPr>
          <w:gridAfter w:val="6"/>
          <w:wAfter w:w="17424" w:type="dxa"/>
          <w:trHeight w:val="84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E7A6A" w14:textId="673DBB15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78FA" w14:textId="194AD799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E79D" w14:textId="1EBED054" w:rsidR="00CB6736" w:rsidRPr="00945291" w:rsidRDefault="00CB6736" w:rsidP="00CB6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2EE1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3419" w14:textId="15B3688E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6C11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7881" w14:textId="636ADD29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CCC6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8E96" w14:textId="6B5CD52C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F558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3194" w:rsidRPr="00945291" w14:paraId="32EA1B21" w14:textId="77777777" w:rsidTr="00057D60">
        <w:trPr>
          <w:gridAfter w:val="6"/>
          <w:wAfter w:w="17424" w:type="dxa"/>
          <w:trHeight w:val="9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189D" w14:textId="3FAA3D98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FD4E" w14:textId="3BA18CFB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6550" w14:textId="5B99F038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8EF3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AE6F" w14:textId="1ECA8D42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ADF8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CE2C" w14:textId="79C1E712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47F9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FB11" w14:textId="463EFECD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8C52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3194" w:rsidRPr="00945291" w14:paraId="378EFED0" w14:textId="77777777" w:rsidTr="00057D60">
        <w:trPr>
          <w:gridAfter w:val="6"/>
          <w:wAfter w:w="17424" w:type="dxa"/>
          <w:trHeight w:val="93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CFF0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7275" w14:textId="76932666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CD77" w14:textId="2DD8F09B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3BB3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2A54" w14:textId="2C0DF0BB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AC5D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2914" w14:textId="6EAADDDA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AE11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BF27" w14:textId="0109C3D8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3A79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0A558220" w14:textId="1A73938D" w:rsidR="000C3194" w:rsidRDefault="000C3194"/>
    <w:p w14:paraId="37C4F83A" w14:textId="3FA43896" w:rsidR="000B3BC1" w:rsidRDefault="000B3BC1"/>
    <w:sectPr w:rsidR="000B3BC1" w:rsidSect="005B4413">
      <w:headerReference w:type="default" r:id="rId7"/>
      <w:pgSz w:w="16838" w:h="11906" w:orient="landscape"/>
      <w:pgMar w:top="192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19306" w14:textId="77777777" w:rsidR="00813F4F" w:rsidRDefault="00813F4F" w:rsidP="00D37E5A">
      <w:pPr>
        <w:spacing w:after="0" w:line="240" w:lineRule="auto"/>
      </w:pPr>
      <w:r>
        <w:separator/>
      </w:r>
    </w:p>
  </w:endnote>
  <w:endnote w:type="continuationSeparator" w:id="0">
    <w:p w14:paraId="65000734" w14:textId="77777777" w:rsidR="00813F4F" w:rsidRDefault="00813F4F" w:rsidP="00D37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796D0" w14:textId="77777777" w:rsidR="00813F4F" w:rsidRDefault="00813F4F" w:rsidP="00D37E5A">
      <w:pPr>
        <w:spacing w:after="0" w:line="240" w:lineRule="auto"/>
      </w:pPr>
      <w:r>
        <w:separator/>
      </w:r>
    </w:p>
  </w:footnote>
  <w:footnote w:type="continuationSeparator" w:id="0">
    <w:p w14:paraId="609625E9" w14:textId="77777777" w:rsidR="00813F4F" w:rsidRDefault="00813F4F" w:rsidP="00D37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A500C" w14:textId="6F93E68F" w:rsidR="00DB241C" w:rsidRPr="009B1C8A" w:rsidRDefault="00D105F1" w:rsidP="009326C6">
    <w:pPr>
      <w:pStyle w:val="Zaglavlje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A1EDBE" wp14:editId="1C1666D1">
          <wp:simplePos x="0" y="0"/>
          <wp:positionH relativeFrom="column">
            <wp:posOffset>7113905</wp:posOffset>
          </wp:positionH>
          <wp:positionV relativeFrom="paragraph">
            <wp:posOffset>-360045</wp:posOffset>
          </wp:positionV>
          <wp:extent cx="1463040" cy="1049020"/>
          <wp:effectExtent l="0" t="0" r="3810" b="0"/>
          <wp:wrapTight wrapText="bothSides">
            <wp:wrapPolygon edited="0">
              <wp:start x="0" y="0"/>
              <wp:lineTo x="0" y="21182"/>
              <wp:lineTo x="21375" y="21182"/>
              <wp:lineTo x="2137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1049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E80"/>
    <w:rsid w:val="0001700B"/>
    <w:rsid w:val="00030BBA"/>
    <w:rsid w:val="00041FC8"/>
    <w:rsid w:val="00057D60"/>
    <w:rsid w:val="00093836"/>
    <w:rsid w:val="000B3BC1"/>
    <w:rsid w:val="000C3194"/>
    <w:rsid w:val="000C4EE9"/>
    <w:rsid w:val="000C7239"/>
    <w:rsid w:val="000F4F94"/>
    <w:rsid w:val="00102E8F"/>
    <w:rsid w:val="00112563"/>
    <w:rsid w:val="001214E0"/>
    <w:rsid w:val="001229CA"/>
    <w:rsid w:val="00145FFE"/>
    <w:rsid w:val="001511D2"/>
    <w:rsid w:val="00152409"/>
    <w:rsid w:val="001645DF"/>
    <w:rsid w:val="00171809"/>
    <w:rsid w:val="0018560F"/>
    <w:rsid w:val="00220F68"/>
    <w:rsid w:val="002340BB"/>
    <w:rsid w:val="002362D0"/>
    <w:rsid w:val="00237341"/>
    <w:rsid w:val="0027224A"/>
    <w:rsid w:val="002878E3"/>
    <w:rsid w:val="002967DA"/>
    <w:rsid w:val="0032742C"/>
    <w:rsid w:val="0035048F"/>
    <w:rsid w:val="00376A6C"/>
    <w:rsid w:val="003B1D17"/>
    <w:rsid w:val="003B6A2D"/>
    <w:rsid w:val="003C0800"/>
    <w:rsid w:val="003C5B8B"/>
    <w:rsid w:val="003D49DE"/>
    <w:rsid w:val="003F7B63"/>
    <w:rsid w:val="00413C21"/>
    <w:rsid w:val="004311A2"/>
    <w:rsid w:val="004346D6"/>
    <w:rsid w:val="0044257D"/>
    <w:rsid w:val="0045404F"/>
    <w:rsid w:val="004559A5"/>
    <w:rsid w:val="00456DA0"/>
    <w:rsid w:val="004577E9"/>
    <w:rsid w:val="00472FD9"/>
    <w:rsid w:val="00473EC3"/>
    <w:rsid w:val="004A0CA2"/>
    <w:rsid w:val="004B1DA9"/>
    <w:rsid w:val="004C3E80"/>
    <w:rsid w:val="004C7BCA"/>
    <w:rsid w:val="004D23EE"/>
    <w:rsid w:val="004D6D07"/>
    <w:rsid w:val="00512632"/>
    <w:rsid w:val="005133BB"/>
    <w:rsid w:val="00517221"/>
    <w:rsid w:val="00553B51"/>
    <w:rsid w:val="00572E50"/>
    <w:rsid w:val="005A7D76"/>
    <w:rsid w:val="005B4C34"/>
    <w:rsid w:val="005E3C14"/>
    <w:rsid w:val="005F4BEE"/>
    <w:rsid w:val="005F5D19"/>
    <w:rsid w:val="0062453A"/>
    <w:rsid w:val="00645E6A"/>
    <w:rsid w:val="00651823"/>
    <w:rsid w:val="0067528D"/>
    <w:rsid w:val="006A7985"/>
    <w:rsid w:val="006B259C"/>
    <w:rsid w:val="006E28D8"/>
    <w:rsid w:val="006E2A82"/>
    <w:rsid w:val="006E3590"/>
    <w:rsid w:val="00727630"/>
    <w:rsid w:val="00735A32"/>
    <w:rsid w:val="00772D59"/>
    <w:rsid w:val="007C3FE8"/>
    <w:rsid w:val="007F340C"/>
    <w:rsid w:val="007F5146"/>
    <w:rsid w:val="00805673"/>
    <w:rsid w:val="00807425"/>
    <w:rsid w:val="00813F4F"/>
    <w:rsid w:val="00826A2E"/>
    <w:rsid w:val="00883D5A"/>
    <w:rsid w:val="00894F58"/>
    <w:rsid w:val="008973B1"/>
    <w:rsid w:val="008A3FB8"/>
    <w:rsid w:val="00914179"/>
    <w:rsid w:val="00955DFB"/>
    <w:rsid w:val="009807A9"/>
    <w:rsid w:val="009858D5"/>
    <w:rsid w:val="009B0139"/>
    <w:rsid w:val="009D5737"/>
    <w:rsid w:val="009E6F30"/>
    <w:rsid w:val="009E7580"/>
    <w:rsid w:val="009F2E05"/>
    <w:rsid w:val="009F47A7"/>
    <w:rsid w:val="00A03DC7"/>
    <w:rsid w:val="00A25912"/>
    <w:rsid w:val="00A815B4"/>
    <w:rsid w:val="00AC2A36"/>
    <w:rsid w:val="00AC6C9D"/>
    <w:rsid w:val="00AE1139"/>
    <w:rsid w:val="00AF4B0F"/>
    <w:rsid w:val="00B41790"/>
    <w:rsid w:val="00B41FB6"/>
    <w:rsid w:val="00B50BFC"/>
    <w:rsid w:val="00B71930"/>
    <w:rsid w:val="00B71E4C"/>
    <w:rsid w:val="00B734F0"/>
    <w:rsid w:val="00BA07CB"/>
    <w:rsid w:val="00BA2DF2"/>
    <w:rsid w:val="00BD7028"/>
    <w:rsid w:val="00BE0C36"/>
    <w:rsid w:val="00BF3109"/>
    <w:rsid w:val="00C51993"/>
    <w:rsid w:val="00C624A7"/>
    <w:rsid w:val="00C7301E"/>
    <w:rsid w:val="00C91985"/>
    <w:rsid w:val="00CB6736"/>
    <w:rsid w:val="00CD41FB"/>
    <w:rsid w:val="00CF77EF"/>
    <w:rsid w:val="00D105F1"/>
    <w:rsid w:val="00D37E5A"/>
    <w:rsid w:val="00D50043"/>
    <w:rsid w:val="00D57689"/>
    <w:rsid w:val="00DA12DB"/>
    <w:rsid w:val="00DC01AD"/>
    <w:rsid w:val="00DC061C"/>
    <w:rsid w:val="00E17C1F"/>
    <w:rsid w:val="00E40312"/>
    <w:rsid w:val="00E52813"/>
    <w:rsid w:val="00E757F6"/>
    <w:rsid w:val="00E8075A"/>
    <w:rsid w:val="00EA19F9"/>
    <w:rsid w:val="00ED00EA"/>
    <w:rsid w:val="00F01570"/>
    <w:rsid w:val="00F66748"/>
    <w:rsid w:val="00F71C65"/>
    <w:rsid w:val="00FB2C9B"/>
    <w:rsid w:val="00FC1BE7"/>
    <w:rsid w:val="00FC67D6"/>
    <w:rsid w:val="00FC7260"/>
    <w:rsid w:val="00FD6779"/>
    <w:rsid w:val="00FF482B"/>
    <w:rsid w:val="00FF5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CE4FE"/>
  <w15:docId w15:val="{57E9BECE-939D-48FE-99D3-FA089731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194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C3E8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3E80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71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1C65"/>
    <w:rPr>
      <w:rFonts w:ascii="Tahoma" w:eastAsia="Calibri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FD6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677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C1950-D758-4498-B11E-E4FB345B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66</Words>
  <Characters>3801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Mirjana Torer</cp:lastModifiedBy>
  <cp:revision>2</cp:revision>
  <cp:lastPrinted>2023-03-08T08:23:00Z</cp:lastPrinted>
  <dcterms:created xsi:type="dcterms:W3CDTF">2025-12-22T18:28:00Z</dcterms:created>
  <dcterms:modified xsi:type="dcterms:W3CDTF">2025-12-22T18:28:00Z</dcterms:modified>
</cp:coreProperties>
</file>